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0B78" w14:textId="5F6E6F06" w:rsidR="008E036E" w:rsidRPr="00932773" w:rsidRDefault="008E036E" w:rsidP="003778AF">
      <w:pPr>
        <w:rPr>
          <w:lang w:val="en-US"/>
        </w:rPr>
      </w:pPr>
      <w:r w:rsidRPr="00932773">
        <w:rPr>
          <w:lang w:val="en-US"/>
        </w:rPr>
        <w:t>Kingspan Light + Air</w:t>
      </w:r>
    </w:p>
    <w:p w14:paraId="448446D4" w14:textId="182A4CAE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Linie 48</w:t>
      </w:r>
    </w:p>
    <w:p w14:paraId="2141D80E" w14:textId="603493EF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5405AN, UDEN</w:t>
      </w:r>
    </w:p>
    <w:p w14:paraId="3FB58C33" w14:textId="5BD658BD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T:0413-338338</w:t>
      </w:r>
    </w:p>
    <w:p w14:paraId="1C861EA2" w14:textId="5842F7E2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I: kingspan.com</w:t>
      </w:r>
    </w:p>
    <w:p w14:paraId="73E88F30" w14:textId="12576D69" w:rsidR="008E036E" w:rsidRDefault="008E036E" w:rsidP="008E036E">
      <w:pPr>
        <w:jc w:val="center"/>
        <w:rPr>
          <w:lang w:val="de-DE"/>
        </w:rPr>
      </w:pPr>
      <w:r w:rsidRPr="008E036E">
        <w:rPr>
          <w:lang w:val="de-DE"/>
        </w:rPr>
        <w:t xml:space="preserve">E: </w:t>
      </w:r>
      <w:hyperlink r:id="rId5" w:history="1">
        <w:r w:rsidR="00AF1FA6" w:rsidRPr="004A2D94">
          <w:rPr>
            <w:rStyle w:val="Hyperlink"/>
            <w:lang w:val="de-DE"/>
          </w:rPr>
          <w:t>daglicht@kingspanlightandair.nl</w:t>
        </w:r>
      </w:hyperlink>
    </w:p>
    <w:p w14:paraId="048A7947" w14:textId="0D3F1FFC" w:rsidR="00AF1FA6" w:rsidRPr="00932773" w:rsidRDefault="00AF1FA6" w:rsidP="00AF1FA6">
      <w:pPr>
        <w:rPr>
          <w:lang w:val="nl-NL"/>
        </w:rPr>
      </w:pPr>
      <w:r w:rsidRPr="00932773">
        <w:rPr>
          <w:lang w:val="nl-NL"/>
        </w:rPr>
        <w:t>_________________________________________________________________________________</w:t>
      </w:r>
    </w:p>
    <w:p w14:paraId="2058D142" w14:textId="23F4EB9A" w:rsidR="008E036E" w:rsidRDefault="00AF1FA6">
      <w:pPr>
        <w:rPr>
          <w:lang w:val="nl-NL"/>
        </w:rPr>
      </w:pPr>
      <w:r w:rsidRPr="00AF1FA6">
        <w:rPr>
          <w:lang w:val="nl-NL"/>
        </w:rPr>
        <w:t>BB</w:t>
      </w:r>
      <w:r w:rsidR="00001F69">
        <w:rPr>
          <w:lang w:val="nl-NL"/>
        </w:rPr>
        <w:t>5</w:t>
      </w:r>
      <w:r w:rsidR="007B17AE">
        <w:rPr>
          <w:lang w:val="nl-NL"/>
        </w:rPr>
        <w:t>1465</w:t>
      </w:r>
      <w:r w:rsidRPr="00AF1FA6">
        <w:rPr>
          <w:lang w:val="nl-NL"/>
        </w:rPr>
        <w:t>0.</w:t>
      </w:r>
      <w:r w:rsidR="007B17AE">
        <w:rPr>
          <w:lang w:val="nl-NL"/>
        </w:rPr>
        <w:t>0</w:t>
      </w:r>
      <w:r w:rsidRPr="00AF1FA6">
        <w:rPr>
          <w:lang w:val="nl-NL"/>
        </w:rPr>
        <w:t>00.f</w:t>
      </w:r>
      <w:r w:rsidR="003E3B5A">
        <w:rPr>
          <w:lang w:val="nl-NL"/>
        </w:rPr>
        <w:t>18</w:t>
      </w:r>
      <w:r w:rsidRPr="00AF1FA6">
        <w:rPr>
          <w:lang w:val="nl-NL"/>
        </w:rPr>
        <w:t xml:space="preserve"> Kingspan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ook-/warmte-afvoerklep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WA</w:t>
      </w:r>
      <w:r w:rsidR="00001F69">
        <w:rPr>
          <w:lang w:val="nl-NL"/>
        </w:rPr>
        <w:t xml:space="preserve">, Kingspan </w:t>
      </w:r>
      <w:r w:rsidR="003E3B5A">
        <w:rPr>
          <w:lang w:val="nl-NL"/>
        </w:rPr>
        <w:t>Inov</w:t>
      </w:r>
      <w:r w:rsidR="00DE3031">
        <w:rPr>
          <w:lang w:val="nl-NL"/>
        </w:rPr>
        <w:t>a</w:t>
      </w:r>
    </w:p>
    <w:p w14:paraId="1B97E021" w14:textId="77777777" w:rsidR="00AF1FA6" w:rsidRPr="00AF1FA6" w:rsidRDefault="00AF1FA6">
      <w:pPr>
        <w:rPr>
          <w:lang w:val="nl-NL"/>
        </w:rPr>
      </w:pPr>
    </w:p>
    <w:p w14:paraId="274F2CA6" w14:textId="22A7C897" w:rsidR="00450F81" w:rsidRDefault="00001F69">
      <w:pPr>
        <w:rPr>
          <w:lang w:val="nl-NL"/>
        </w:rPr>
      </w:pPr>
      <w:r>
        <w:rPr>
          <w:lang w:val="nl-NL"/>
        </w:rPr>
        <w:t>61</w:t>
      </w:r>
      <w:r w:rsidR="00EC51CB" w:rsidRPr="008E036E">
        <w:rPr>
          <w:lang w:val="nl-NL"/>
        </w:rPr>
        <w:tab/>
      </w:r>
      <w:r>
        <w:rPr>
          <w:lang w:val="nl-NL"/>
        </w:rPr>
        <w:t>VENTILATIE- EN LUCHTBEHANDELINGSINSTALLATIES</w:t>
      </w:r>
    </w:p>
    <w:p w14:paraId="36757AAB" w14:textId="74CFB353" w:rsidR="00300BEF" w:rsidRPr="008E036E" w:rsidRDefault="00001F69">
      <w:pPr>
        <w:rPr>
          <w:lang w:val="nl-NL"/>
        </w:rPr>
      </w:pPr>
      <w:r>
        <w:rPr>
          <w:lang w:val="nl-NL"/>
        </w:rPr>
        <w:t>61</w:t>
      </w:r>
      <w:r w:rsidR="00450F81">
        <w:rPr>
          <w:lang w:val="nl-NL"/>
        </w:rPr>
        <w:t xml:space="preserve">.43   </w:t>
      </w:r>
      <w:r>
        <w:rPr>
          <w:lang w:val="nl-NL"/>
        </w:rPr>
        <w:t>VENTILATOREN</w:t>
      </w:r>
    </w:p>
    <w:p w14:paraId="4B0D380D" w14:textId="0AA57A21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>Fabrikant: Kingspan Light + Air NL</w:t>
      </w:r>
    </w:p>
    <w:p w14:paraId="1A1E97C3" w14:textId="316D1D07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 xml:space="preserve">Type: </w:t>
      </w:r>
      <w:r w:rsidR="003E3B5A">
        <w:rPr>
          <w:b/>
          <w:bCs/>
          <w:lang w:val="nl-NL"/>
        </w:rPr>
        <w:t>Inov</w:t>
      </w:r>
      <w:r w:rsidR="00DE3031">
        <w:rPr>
          <w:b/>
          <w:bCs/>
          <w:lang w:val="nl-NL"/>
        </w:rPr>
        <w:t>a</w:t>
      </w:r>
    </w:p>
    <w:p w14:paraId="2F395707" w14:textId="77777777" w:rsidR="003B45BC" w:rsidRDefault="00D44301" w:rsidP="00EC51CB">
      <w:pPr>
        <w:ind w:left="720"/>
        <w:rPr>
          <w:lang w:val="nl-NL"/>
        </w:rPr>
      </w:pPr>
      <w:r>
        <w:rPr>
          <w:lang w:val="nl-NL"/>
        </w:rPr>
        <w:t xml:space="preserve">Beoogd gebruik: </w:t>
      </w:r>
      <w:r w:rsidR="001A36DC">
        <w:rPr>
          <w:lang w:val="nl-NL"/>
        </w:rPr>
        <w:t>rwa, brand</w:t>
      </w:r>
      <w:r w:rsidR="007B1053">
        <w:rPr>
          <w:lang w:val="nl-NL"/>
        </w:rPr>
        <w:t>ventilatie</w:t>
      </w:r>
    </w:p>
    <w:p w14:paraId="7AF08B02" w14:textId="7911B90B" w:rsidR="003778AF" w:rsidRDefault="003B45BC" w:rsidP="003778AF">
      <w:pPr>
        <w:ind w:left="720"/>
        <w:rPr>
          <w:lang w:val="nl-NL"/>
        </w:rPr>
      </w:pPr>
      <w:r>
        <w:rPr>
          <w:lang w:val="nl-NL"/>
        </w:rPr>
        <w:t xml:space="preserve">Essentiële kenmerken overeenkomstig </w:t>
      </w:r>
      <w:r w:rsidRPr="003778AF">
        <w:rPr>
          <w:b/>
          <w:bCs/>
          <w:lang w:val="nl-NL"/>
        </w:rPr>
        <w:t>EN 12101-2:20</w:t>
      </w:r>
      <w:r w:rsidR="003778AF" w:rsidRPr="003778AF">
        <w:rPr>
          <w:b/>
          <w:bCs/>
          <w:lang w:val="nl-NL"/>
        </w:rPr>
        <w:t>17</w:t>
      </w:r>
    </w:p>
    <w:p w14:paraId="47A1043D" w14:textId="77777777" w:rsidR="003778AF" w:rsidRDefault="003778AF" w:rsidP="00511695">
      <w:pPr>
        <w:ind w:left="720"/>
        <w:rPr>
          <w:lang w:val="nl-NL"/>
        </w:rPr>
      </w:pPr>
    </w:p>
    <w:p w14:paraId="6FBF084A" w14:textId="37F4DBCC" w:rsidR="00511695" w:rsidRDefault="00511695" w:rsidP="00511695">
      <w:pPr>
        <w:ind w:left="720"/>
        <w:rPr>
          <w:lang w:val="nl-NL"/>
        </w:rPr>
      </w:pPr>
      <w:r>
        <w:rPr>
          <w:lang w:val="nl-NL"/>
        </w:rPr>
        <w:t>Brandgedrag (NEN-EN 13501-1:2019):</w:t>
      </w:r>
      <w:r w:rsidR="00C85914">
        <w:rPr>
          <w:lang w:val="nl-NL"/>
        </w:rPr>
        <w:t xml:space="preserve"> </w:t>
      </w:r>
      <w:r w:rsidR="003E3B5A">
        <w:rPr>
          <w:lang w:val="nl-NL"/>
        </w:rPr>
        <w:t>E</w:t>
      </w:r>
    </w:p>
    <w:p w14:paraId="7DF74724" w14:textId="77777777" w:rsidR="00C85914" w:rsidRPr="003B45BC" w:rsidRDefault="00C85914" w:rsidP="00511695">
      <w:pPr>
        <w:ind w:left="720"/>
        <w:rPr>
          <w:lang w:val="nl-NL"/>
        </w:rPr>
      </w:pPr>
    </w:p>
    <w:p w14:paraId="709CEE60" w14:textId="019D3A0D" w:rsidR="003E28F8" w:rsidRDefault="007B1053" w:rsidP="00EC51CB">
      <w:pPr>
        <w:ind w:left="720"/>
        <w:rPr>
          <w:lang w:val="nl-NL"/>
        </w:rPr>
      </w:pPr>
      <w:r>
        <w:rPr>
          <w:lang w:val="nl-NL"/>
        </w:rPr>
        <w:t>P</w:t>
      </w:r>
      <w:r w:rsidR="003E28F8">
        <w:rPr>
          <w:lang w:val="nl-NL"/>
        </w:rPr>
        <w:t>roducteigenschappen</w:t>
      </w:r>
    </w:p>
    <w:p w14:paraId="015AEF94" w14:textId="6CA6A2D1" w:rsidR="003E28F8" w:rsidRDefault="007B1053" w:rsidP="007B1053">
      <w:pPr>
        <w:ind w:firstLine="720"/>
        <w:rPr>
          <w:lang w:val="nl-NL"/>
        </w:rPr>
      </w:pPr>
      <w:r>
        <w:rPr>
          <w:lang w:val="nl-NL"/>
        </w:rPr>
        <w:t>Constructie</w:t>
      </w:r>
      <w:r w:rsidR="003E3B5A">
        <w:rPr>
          <w:lang w:val="nl-NL"/>
        </w:rPr>
        <w:t>: uitzetraam, bediening in gesloten toestand verborgen</w:t>
      </w:r>
    </w:p>
    <w:p w14:paraId="3A18DAD9" w14:textId="77777777" w:rsidR="00C85914" w:rsidRDefault="00C85914" w:rsidP="007B1053">
      <w:pPr>
        <w:ind w:firstLine="720"/>
        <w:rPr>
          <w:lang w:val="nl-NL"/>
        </w:rPr>
      </w:pPr>
    </w:p>
    <w:p w14:paraId="3EF59478" w14:textId="1D978216" w:rsidR="00513053" w:rsidRDefault="00042CE9" w:rsidP="00EC51CB">
      <w:pPr>
        <w:ind w:left="720"/>
        <w:rPr>
          <w:lang w:val="nl-NL"/>
        </w:rPr>
      </w:pPr>
      <w:r>
        <w:rPr>
          <w:lang w:val="nl-NL"/>
        </w:rPr>
        <w:t>Klep:</w:t>
      </w:r>
    </w:p>
    <w:p w14:paraId="6C641A62" w14:textId="27C77EF0" w:rsidR="00F55622" w:rsidRDefault="00857B36" w:rsidP="00EC51CB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3E3B5A">
        <w:rPr>
          <w:lang w:val="nl-NL"/>
        </w:rPr>
        <w:t>uitzetraam, onder scharnierend</w:t>
      </w:r>
    </w:p>
    <w:p w14:paraId="10C043AD" w14:textId="7A1D16A6" w:rsidR="00857B36" w:rsidRPr="00042CE9" w:rsidRDefault="00857B36" w:rsidP="00EC51CB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3E3B5A">
        <w:rPr>
          <w:lang w:val="nl-NL"/>
        </w:rPr>
        <w:t>conform glaskapconstructie</w:t>
      </w:r>
    </w:p>
    <w:p w14:paraId="39A24EEB" w14:textId="42D68884" w:rsidR="00857B36" w:rsidRPr="00857B36" w:rsidRDefault="00857B36" w:rsidP="00EC51CB">
      <w:pPr>
        <w:ind w:left="720"/>
        <w:rPr>
          <w:lang w:val="nl-NL"/>
        </w:rPr>
      </w:pPr>
      <w:bookmarkStart w:id="0" w:name="_Hlk197691347"/>
      <w:bookmarkStart w:id="1" w:name="_Hlk198045067"/>
      <w:r w:rsidRPr="00857B36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3E3B5A">
        <w:rPr>
          <w:lang w:val="nl-NL"/>
        </w:rPr>
        <w:t>enkel gelaagd glas</w:t>
      </w:r>
    </w:p>
    <w:bookmarkEnd w:id="0"/>
    <w:p w14:paraId="749E66CB" w14:textId="0E4481E8" w:rsidR="007A51EA" w:rsidRDefault="007A51EA" w:rsidP="007A51EA">
      <w:pPr>
        <w:ind w:left="720"/>
        <w:rPr>
          <w:lang w:val="nl-NL"/>
        </w:rPr>
      </w:pPr>
      <w:r w:rsidRPr="00857B36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="003E3B5A">
        <w:rPr>
          <w:lang w:val="nl-NL"/>
        </w:rPr>
        <w:t>isolatieglas</w:t>
      </w:r>
    </w:p>
    <w:bookmarkEnd w:id="1"/>
    <w:p w14:paraId="70031A47" w14:textId="77777777" w:rsidR="001E0A09" w:rsidRDefault="001E0A09" w:rsidP="007A51EA">
      <w:pPr>
        <w:ind w:left="720"/>
        <w:rPr>
          <w:lang w:val="nl-NL"/>
        </w:rPr>
      </w:pPr>
    </w:p>
    <w:p w14:paraId="582582FC" w14:textId="357B7480" w:rsidR="007A51EA" w:rsidRDefault="007A51EA" w:rsidP="007A51EA">
      <w:pPr>
        <w:ind w:left="720"/>
        <w:rPr>
          <w:lang w:val="nl-NL"/>
        </w:rPr>
      </w:pPr>
      <w:r>
        <w:rPr>
          <w:lang w:val="nl-NL"/>
        </w:rPr>
        <w:t>Bediening:</w:t>
      </w:r>
    </w:p>
    <w:p w14:paraId="160DB6E9" w14:textId="2A4B992E" w:rsidR="001E0A09" w:rsidRDefault="001E0A09" w:rsidP="001E0A09">
      <w:pPr>
        <w:ind w:left="720"/>
        <w:rPr>
          <w:lang w:val="nl-NL"/>
        </w:rPr>
      </w:pPr>
      <w:r>
        <w:rPr>
          <w:lang w:val="nl-NL"/>
        </w:rPr>
        <w:lastRenderedPageBreak/>
        <w:t xml:space="preserve"># constructie: </w:t>
      </w:r>
      <w:r w:rsidR="003E3B5A">
        <w:rPr>
          <w:lang w:val="nl-NL"/>
        </w:rPr>
        <w:t>elektrisch 24 (VDC) (M24)</w:t>
      </w:r>
    </w:p>
    <w:p w14:paraId="75A7759E" w14:textId="32CC3B9D" w:rsidR="001E0A09" w:rsidRDefault="001E0A09" w:rsidP="007A51EA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F55622">
        <w:rPr>
          <w:lang w:val="nl-NL"/>
        </w:rPr>
        <w:t>elektrisch</w:t>
      </w:r>
      <w:r>
        <w:rPr>
          <w:lang w:val="nl-NL"/>
        </w:rPr>
        <w:t xml:space="preserve"> 24 (VDC) </w:t>
      </w:r>
      <w:r w:rsidR="003E3B5A">
        <w:rPr>
          <w:lang w:val="nl-NL"/>
        </w:rPr>
        <w:t xml:space="preserve">+ brandschakelaar </w:t>
      </w:r>
      <w:r w:rsidR="00F55622">
        <w:rPr>
          <w:lang w:val="nl-NL"/>
        </w:rPr>
        <w:t>(M</w:t>
      </w:r>
      <w:r w:rsidR="003E3B5A">
        <w:rPr>
          <w:lang w:val="nl-NL"/>
        </w:rPr>
        <w:t>B</w:t>
      </w:r>
      <w:r w:rsidR="00F55622">
        <w:rPr>
          <w:lang w:val="nl-NL"/>
        </w:rPr>
        <w:t>24)</w:t>
      </w:r>
    </w:p>
    <w:p w14:paraId="634B70A0" w14:textId="77777777" w:rsidR="003E3B5A" w:rsidRDefault="003E3B5A" w:rsidP="007A51EA">
      <w:pPr>
        <w:ind w:left="720"/>
        <w:rPr>
          <w:lang w:val="nl-NL"/>
        </w:rPr>
      </w:pPr>
    </w:p>
    <w:p w14:paraId="5DD05204" w14:textId="16164741" w:rsidR="00A544D0" w:rsidRDefault="00A544D0" w:rsidP="007A51EA">
      <w:pPr>
        <w:ind w:left="720"/>
        <w:rPr>
          <w:lang w:val="nl-NL"/>
        </w:rPr>
      </w:pPr>
      <w:r>
        <w:rPr>
          <w:lang w:val="nl-NL"/>
        </w:rPr>
        <w:t>Behuizing:</w:t>
      </w:r>
    </w:p>
    <w:p w14:paraId="0B953CA2" w14:textId="381D5B21" w:rsidR="00A544D0" w:rsidRDefault="00F56088" w:rsidP="007A51EA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3E3B5A">
        <w:rPr>
          <w:lang w:val="nl-NL"/>
        </w:rPr>
        <w:t>thermisch gescheiden (TG)</w:t>
      </w:r>
    </w:p>
    <w:p w14:paraId="43194A6D" w14:textId="3C4904D9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Doorvoer, bouwkundig:</w:t>
      </w:r>
    </w:p>
    <w:p w14:paraId="67D56C25" w14:textId="00D76312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# Bouwkundig vlak: in glasdakconstructie</w:t>
      </w:r>
    </w:p>
    <w:p w14:paraId="4DDDDE03" w14:textId="2E45DE98" w:rsidR="001E0A09" w:rsidRDefault="001E0A09" w:rsidP="00F56088">
      <w:pPr>
        <w:ind w:left="720"/>
        <w:rPr>
          <w:lang w:val="nl-NL"/>
        </w:rPr>
      </w:pPr>
      <w:r>
        <w:rPr>
          <w:lang w:val="nl-NL"/>
        </w:rPr>
        <w:t xml:space="preserve">#Bouwkundig vlak: </w:t>
      </w:r>
      <w:r w:rsidR="003E3B5A">
        <w:rPr>
          <w:lang w:val="nl-NL"/>
        </w:rPr>
        <w:t>in glaswandconstructie</w:t>
      </w:r>
    </w:p>
    <w:p w14:paraId="674D1778" w14:textId="77777777" w:rsidR="00F56088" w:rsidRPr="00857B36" w:rsidRDefault="00F56088" w:rsidP="007A51EA">
      <w:pPr>
        <w:ind w:left="720"/>
        <w:rPr>
          <w:lang w:val="nl-NL"/>
        </w:rPr>
      </w:pPr>
    </w:p>
    <w:p w14:paraId="19418B3C" w14:textId="3AA41B78" w:rsidR="00845534" w:rsidRDefault="008E6D3F" w:rsidP="008E6D3F">
      <w:pPr>
        <w:ind w:left="720"/>
        <w:rPr>
          <w:lang w:val="nl-NL"/>
        </w:rPr>
      </w:pPr>
      <w:r>
        <w:rPr>
          <w:lang w:val="nl-NL"/>
        </w:rPr>
        <w:t>Aluminiumsoort en -kwaliteit (EN-AW) (NEN</w:t>
      </w:r>
      <w:r w:rsidR="00845534">
        <w:rPr>
          <w:lang w:val="nl-NL"/>
        </w:rPr>
        <w:t>-EN573-3</w:t>
      </w:r>
      <w:r w:rsidR="00777419">
        <w:rPr>
          <w:lang w:val="nl-NL"/>
        </w:rPr>
        <w:t>)</w:t>
      </w:r>
      <w:r w:rsidR="00845534">
        <w:rPr>
          <w:lang w:val="nl-NL"/>
        </w:rPr>
        <w:t xml:space="preserve">, </w:t>
      </w:r>
    </w:p>
    <w:p w14:paraId="379003BF" w14:textId="5F0ABB44" w:rsidR="008E6D3F" w:rsidRDefault="00845534" w:rsidP="008E6D3F">
      <w:pPr>
        <w:ind w:left="720"/>
        <w:rPr>
          <w:lang w:val="nl-NL"/>
        </w:rPr>
      </w:pPr>
      <w:r>
        <w:rPr>
          <w:lang w:val="nl-NL"/>
        </w:rPr>
        <w:t>Profielen: 606</w:t>
      </w:r>
      <w:r w:rsidR="00777419">
        <w:rPr>
          <w:lang w:val="nl-NL"/>
        </w:rPr>
        <w:t>0</w:t>
      </w:r>
      <w:r>
        <w:rPr>
          <w:lang w:val="nl-NL"/>
        </w:rPr>
        <w:t xml:space="preserve"> T66</w:t>
      </w:r>
    </w:p>
    <w:p w14:paraId="18E06D42" w14:textId="5CE16601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onbehandeld of gepoedercoat: 5754 H12/22</w:t>
      </w:r>
    </w:p>
    <w:p w14:paraId="106F6086" w14:textId="1F8A6482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geanodiseerd: 5005 H14/24</w:t>
      </w:r>
    </w:p>
    <w:p w14:paraId="32A2AE1D" w14:textId="0D8A398D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Oppervlaktebehandeling:</w:t>
      </w:r>
    </w:p>
    <w:p w14:paraId="30576BC5" w14:textId="72D323EF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onbehandeld</w:t>
      </w:r>
    </w:p>
    <w:p w14:paraId="6659B5C0" w14:textId="2A13E5D4" w:rsidR="000B54ED" w:rsidRDefault="000B54ED" w:rsidP="000B54ED">
      <w:pPr>
        <w:ind w:left="720"/>
        <w:rPr>
          <w:lang w:val="nl-NL"/>
        </w:rPr>
      </w:pPr>
      <w:r>
        <w:rPr>
          <w:lang w:val="nl-NL"/>
        </w:rPr>
        <w:t># -geanodiseerd,</w:t>
      </w:r>
      <w:r w:rsidR="00B859B6">
        <w:rPr>
          <w:lang w:val="nl-NL"/>
        </w:rPr>
        <w:t xml:space="preserve"> conform Qualanod, </w:t>
      </w:r>
      <w:r>
        <w:rPr>
          <w:lang w:val="nl-NL"/>
        </w:rPr>
        <w:t xml:space="preserve"> technisch blank 20 µm</w:t>
      </w:r>
    </w:p>
    <w:p w14:paraId="7D8B5C1D" w14:textId="6775B7AA" w:rsidR="000B54ED" w:rsidRP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gepoedercoat conform Qualicoat Seaside (minimaal 2 gr/m</w:t>
      </w:r>
      <w:r>
        <w:rPr>
          <w:vertAlign w:val="superscript"/>
          <w:lang w:val="nl-NL"/>
        </w:rPr>
        <w:t>2</w:t>
      </w:r>
      <w:r>
        <w:rPr>
          <w:lang w:val="nl-NL"/>
        </w:rPr>
        <w:t>)</w:t>
      </w:r>
    </w:p>
    <w:p w14:paraId="441AD278" w14:textId="660BDEA8" w:rsidR="006F7ABA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60, 1-laags polyesterpoedercoating</w:t>
      </w:r>
    </w:p>
    <w:p w14:paraId="6867F3C8" w14:textId="11690A46" w:rsidR="00B859B6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110, 2-laags</w:t>
      </w:r>
      <w:r w:rsidR="00B859B6">
        <w:rPr>
          <w:lang w:val="nl-NL"/>
        </w:rPr>
        <w:t xml:space="preserve">, 1 laag epoxypoedercoating en 1 laag </w:t>
      </w:r>
    </w:p>
    <w:p w14:paraId="22D744A4" w14:textId="73FFF05F" w:rsidR="000B54ED" w:rsidRDefault="00B859B6" w:rsidP="00EC51CB">
      <w:pPr>
        <w:ind w:left="720"/>
        <w:rPr>
          <w:lang w:val="nl-NL"/>
        </w:rPr>
      </w:pPr>
      <w:r>
        <w:rPr>
          <w:lang w:val="nl-NL"/>
        </w:rPr>
        <w:t xml:space="preserve">                   </w:t>
      </w:r>
      <w:r w:rsidR="00494132">
        <w:rPr>
          <w:lang w:val="nl-NL"/>
        </w:rPr>
        <w:t>p</w:t>
      </w:r>
      <w:r>
        <w:rPr>
          <w:lang w:val="nl-NL"/>
        </w:rPr>
        <w:t>olyesterpoedercoating</w:t>
      </w:r>
    </w:p>
    <w:p w14:paraId="27A0E4F7" w14:textId="5E4947ED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arantie: 5 jaar afbouwende garantie</w:t>
      </w:r>
    </w:p>
    <w:p w14:paraId="4B598EBD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Kleur:</w:t>
      </w:r>
    </w:p>
    <w:p w14:paraId="754ACD5F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(RAL):</w:t>
      </w:r>
    </w:p>
    <w:p w14:paraId="7C36D761" w14:textId="0FDD7BE9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lansgraad (%):</w:t>
      </w:r>
    </w:p>
    <w:p w14:paraId="4C639A77" w14:textId="766AFB5B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80 (glans)</w:t>
      </w:r>
    </w:p>
    <w:p w14:paraId="20B777F0" w14:textId="715C890E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70 (satijn glans)</w:t>
      </w:r>
    </w:p>
    <w:p w14:paraId="3364D941" w14:textId="523493A3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F03F1D">
        <w:rPr>
          <w:lang w:val="nl-NL"/>
        </w:rPr>
        <w:t>30 (mat)</w:t>
      </w:r>
    </w:p>
    <w:p w14:paraId="68C394BE" w14:textId="255688DA" w:rsidR="00F03F1D" w:rsidRDefault="0076134C" w:rsidP="00B859B6">
      <w:pPr>
        <w:ind w:left="720"/>
        <w:rPr>
          <w:lang w:val="nl-NL"/>
        </w:rPr>
      </w:pPr>
      <w:r>
        <w:rPr>
          <w:lang w:val="nl-NL"/>
        </w:rPr>
        <w:t>Toebehoren:</w:t>
      </w:r>
    </w:p>
    <w:p w14:paraId="38B43CFB" w14:textId="77777777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lastRenderedPageBreak/>
        <w:t xml:space="preserve">Bevestigingsmiddelen: </w:t>
      </w:r>
    </w:p>
    <w:p w14:paraId="75942B44" w14:textId="11303102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04 (ISO 3506, kwaliteit A2)</w:t>
      </w:r>
    </w:p>
    <w:p w14:paraId="504CD7D9" w14:textId="0E32DF80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16 (ISO 3506, kwaliteit A4)</w:t>
      </w:r>
    </w:p>
    <w:p w14:paraId="4D3BB9F5" w14:textId="7AA339FD" w:rsidR="00296896" w:rsidRDefault="00A544D0" w:rsidP="00296896">
      <w:pPr>
        <w:ind w:left="720"/>
        <w:rPr>
          <w:lang w:val="nl-NL"/>
        </w:rPr>
      </w:pPr>
      <w:r>
        <w:rPr>
          <w:lang w:val="nl-NL"/>
        </w:rPr>
        <w:t>Afmetingen</w:t>
      </w:r>
    </w:p>
    <w:p w14:paraId="5DC54A7D" w14:textId="07EBDBB6" w:rsidR="00A544D0" w:rsidRPr="007B17AE" w:rsidRDefault="00A544D0" w:rsidP="00296896">
      <w:pPr>
        <w:ind w:left="720"/>
        <w:rPr>
          <w:lang w:val="nl-NL"/>
        </w:rPr>
      </w:pPr>
      <w:r w:rsidRPr="007B17AE">
        <w:rPr>
          <w:lang w:val="nl-NL"/>
        </w:rPr>
        <w:t>Afmeting in mm, B x L:  ………X………..</w:t>
      </w:r>
    </w:p>
    <w:p w14:paraId="1C46A747" w14:textId="2635FC01" w:rsidR="00296896" w:rsidRPr="007B17AE" w:rsidRDefault="00296896" w:rsidP="00296896">
      <w:pPr>
        <w:ind w:left="720"/>
        <w:rPr>
          <w:lang w:val="nl-NL"/>
        </w:rPr>
      </w:pPr>
      <w:r w:rsidRPr="007B17AE">
        <w:rPr>
          <w:lang w:val="nl-NL"/>
        </w:rPr>
        <w:t xml:space="preserve">MONTAGE </w:t>
      </w:r>
    </w:p>
    <w:p w14:paraId="2751AFF6" w14:textId="7DE07383" w:rsidR="00543B5F" w:rsidRDefault="00543B5F" w:rsidP="00296896">
      <w:pPr>
        <w:ind w:left="720"/>
        <w:rPr>
          <w:lang w:val="nl-NL"/>
        </w:rPr>
      </w:pPr>
      <w:r>
        <w:rPr>
          <w:lang w:val="nl-NL"/>
        </w:rPr>
        <w:t>Montage zoals aangegeven op montagetekening.</w:t>
      </w:r>
    </w:p>
    <w:p w14:paraId="557A1C89" w14:textId="77777777" w:rsidR="0081386E" w:rsidRDefault="0081386E" w:rsidP="00296896">
      <w:pPr>
        <w:ind w:left="720"/>
        <w:rPr>
          <w:lang w:val="nl-NL"/>
        </w:rPr>
      </w:pPr>
    </w:p>
    <w:p w14:paraId="316174B2" w14:textId="77777777" w:rsidR="00296896" w:rsidRDefault="00296896" w:rsidP="00296896">
      <w:pPr>
        <w:ind w:left="720"/>
        <w:rPr>
          <w:lang w:val="nl-NL"/>
        </w:rPr>
      </w:pPr>
    </w:p>
    <w:p w14:paraId="54DFB0A5" w14:textId="77777777" w:rsidR="00B859B6" w:rsidRPr="003E28F8" w:rsidRDefault="00B859B6" w:rsidP="00B859B6">
      <w:pPr>
        <w:ind w:left="720"/>
        <w:rPr>
          <w:lang w:val="nl-NL"/>
        </w:rPr>
      </w:pPr>
    </w:p>
    <w:p w14:paraId="6A7398ED" w14:textId="77777777" w:rsidR="00B859B6" w:rsidRPr="003E28F8" w:rsidRDefault="00B859B6" w:rsidP="00EC51CB">
      <w:pPr>
        <w:ind w:left="720"/>
        <w:rPr>
          <w:lang w:val="nl-NL"/>
        </w:rPr>
      </w:pPr>
    </w:p>
    <w:sectPr w:rsidR="00B859B6" w:rsidRPr="003E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CB"/>
    <w:rsid w:val="00001F69"/>
    <w:rsid w:val="00042CE9"/>
    <w:rsid w:val="000767D2"/>
    <w:rsid w:val="000B54ED"/>
    <w:rsid w:val="001959BE"/>
    <w:rsid w:val="001A36DC"/>
    <w:rsid w:val="001E0A09"/>
    <w:rsid w:val="00286E51"/>
    <w:rsid w:val="00296896"/>
    <w:rsid w:val="002D1766"/>
    <w:rsid w:val="00300BEF"/>
    <w:rsid w:val="00326267"/>
    <w:rsid w:val="003748C4"/>
    <w:rsid w:val="003778AF"/>
    <w:rsid w:val="003A56D3"/>
    <w:rsid w:val="003B45BC"/>
    <w:rsid w:val="003C6837"/>
    <w:rsid w:val="003E28F8"/>
    <w:rsid w:val="003E3B5A"/>
    <w:rsid w:val="003F12A0"/>
    <w:rsid w:val="00450F81"/>
    <w:rsid w:val="00494132"/>
    <w:rsid w:val="004C4EC4"/>
    <w:rsid w:val="00511695"/>
    <w:rsid w:val="00513053"/>
    <w:rsid w:val="005133F3"/>
    <w:rsid w:val="00543B5F"/>
    <w:rsid w:val="00571B3E"/>
    <w:rsid w:val="00584FAD"/>
    <w:rsid w:val="005B4B6A"/>
    <w:rsid w:val="005D5D23"/>
    <w:rsid w:val="006F7ABA"/>
    <w:rsid w:val="006F7FAC"/>
    <w:rsid w:val="007467EA"/>
    <w:rsid w:val="0076134C"/>
    <w:rsid w:val="00777419"/>
    <w:rsid w:val="007A51EA"/>
    <w:rsid w:val="007B1053"/>
    <w:rsid w:val="007B17AE"/>
    <w:rsid w:val="0081386E"/>
    <w:rsid w:val="00843EAE"/>
    <w:rsid w:val="00845534"/>
    <w:rsid w:val="008503C1"/>
    <w:rsid w:val="00857B36"/>
    <w:rsid w:val="008E036E"/>
    <w:rsid w:val="008E6D3F"/>
    <w:rsid w:val="008F2B4D"/>
    <w:rsid w:val="009061E6"/>
    <w:rsid w:val="00932773"/>
    <w:rsid w:val="00965C69"/>
    <w:rsid w:val="009D5DD2"/>
    <w:rsid w:val="00A021E7"/>
    <w:rsid w:val="00A33DB3"/>
    <w:rsid w:val="00A544D0"/>
    <w:rsid w:val="00AF1FA6"/>
    <w:rsid w:val="00B00EB3"/>
    <w:rsid w:val="00B859B6"/>
    <w:rsid w:val="00BA28E5"/>
    <w:rsid w:val="00C85914"/>
    <w:rsid w:val="00C9369F"/>
    <w:rsid w:val="00D44301"/>
    <w:rsid w:val="00DC75D5"/>
    <w:rsid w:val="00DE3031"/>
    <w:rsid w:val="00EC51CB"/>
    <w:rsid w:val="00F03F1D"/>
    <w:rsid w:val="00F55622"/>
    <w:rsid w:val="00F56088"/>
    <w:rsid w:val="00FA7401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4F06"/>
  <w15:chartTrackingRefBased/>
  <w15:docId w15:val="{743B8E05-AB17-46DD-83CA-89CEA08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5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5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5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51C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51C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51C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51C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51C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51C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C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51C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C51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C51C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51C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C5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F1FA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glicht@kingspanlightandai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60B7-93B2-430A-8187-6E505BA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ermans</dc:creator>
  <cp:keywords/>
  <dc:description/>
  <cp:lastModifiedBy>Maurice Fransen</cp:lastModifiedBy>
  <cp:revision>3</cp:revision>
  <dcterms:created xsi:type="dcterms:W3CDTF">2025-05-16T08:31:00Z</dcterms:created>
  <dcterms:modified xsi:type="dcterms:W3CDTF">2025-06-20T11:07:00Z</dcterms:modified>
</cp:coreProperties>
</file>